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BC" w:rsidRPr="00213987" w:rsidRDefault="009F49BC" w:rsidP="009F49BC">
      <w:pPr>
        <w:pStyle w:val="a6"/>
        <w:tabs>
          <w:tab w:val="left" w:pos="9356"/>
          <w:tab w:val="left" w:pos="9639"/>
        </w:tabs>
        <w:jc w:val="center"/>
        <w:rPr>
          <w:rFonts w:ascii="Times New Roman" w:hAnsi="Times New Roman"/>
        </w:rPr>
      </w:pPr>
    </w:p>
    <w:p w:rsidR="009F49BC" w:rsidRPr="00353226" w:rsidRDefault="009F49BC" w:rsidP="009F49BC">
      <w:pPr>
        <w:jc w:val="center"/>
        <w:rPr>
          <w:b/>
          <w:sz w:val="28"/>
          <w:szCs w:val="28"/>
        </w:rPr>
      </w:pPr>
      <w:r w:rsidRPr="00353226">
        <w:rPr>
          <w:b/>
          <w:sz w:val="28"/>
          <w:szCs w:val="28"/>
        </w:rPr>
        <w:t xml:space="preserve">          </w:t>
      </w:r>
      <w:r w:rsidR="00272F19">
        <w:rPr>
          <w:b/>
          <w:sz w:val="28"/>
          <w:szCs w:val="28"/>
        </w:rPr>
        <w:t xml:space="preserve">КРАЕВОЕ ГОСУДАРСТВЕННОЕ </w:t>
      </w:r>
      <w:r w:rsidRPr="00353226">
        <w:rPr>
          <w:b/>
          <w:sz w:val="28"/>
          <w:szCs w:val="28"/>
        </w:rPr>
        <w:t>БЮДЖЕТНОЕ УЧРЕЖДЕНИЕ</w:t>
      </w:r>
      <w:r w:rsidR="00272F19">
        <w:rPr>
          <w:b/>
          <w:sz w:val="28"/>
          <w:szCs w:val="28"/>
        </w:rPr>
        <w:t xml:space="preserve"> СОЦИАЛЬНОГО ОБСЛУЖИВАНИЯ</w:t>
      </w:r>
    </w:p>
    <w:p w:rsidR="009F49BC" w:rsidRPr="00353226" w:rsidRDefault="00272F19" w:rsidP="009F4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F49BC" w:rsidRPr="00353226">
        <w:rPr>
          <w:b/>
          <w:sz w:val="28"/>
          <w:szCs w:val="28"/>
        </w:rPr>
        <w:t>КОМПЛЕКСНЫЙ ЦЕНТР СОЦИАЛЬНОГО ОБСЛУЖИВАНИЯ НАСЕЛЕНИЯ</w:t>
      </w:r>
      <w:r>
        <w:rPr>
          <w:b/>
          <w:sz w:val="28"/>
          <w:szCs w:val="28"/>
        </w:rPr>
        <w:t>" ШАРЫПОВСКИЙ"</w:t>
      </w:r>
    </w:p>
    <w:p w:rsidR="009F49BC" w:rsidRPr="00353226" w:rsidRDefault="009F49BC" w:rsidP="009F49BC">
      <w:pPr>
        <w:jc w:val="center"/>
        <w:rPr>
          <w:b/>
          <w:sz w:val="28"/>
          <w:szCs w:val="28"/>
        </w:rPr>
      </w:pPr>
      <w:r w:rsidRPr="00353226">
        <w:rPr>
          <w:b/>
          <w:sz w:val="28"/>
          <w:szCs w:val="28"/>
        </w:rPr>
        <w:t>КРАСНОЯРСКИЙ КРАЙ</w:t>
      </w:r>
    </w:p>
    <w:p w:rsidR="009F49BC" w:rsidRPr="00353226" w:rsidRDefault="009F49BC" w:rsidP="009F49B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53226">
        <w:rPr>
          <w:b/>
          <w:sz w:val="28"/>
          <w:szCs w:val="28"/>
        </w:rPr>
        <w:t>ГОРОД ШАРЫПОВО</w:t>
      </w:r>
    </w:p>
    <w:p w:rsidR="009F49BC" w:rsidRPr="00353226" w:rsidRDefault="009F49BC" w:rsidP="009F49B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353226">
        <w:rPr>
          <w:sz w:val="28"/>
          <w:szCs w:val="28"/>
        </w:rPr>
        <w:t>г</w:t>
      </w:r>
      <w:proofErr w:type="gramStart"/>
      <w:r w:rsidRPr="00353226">
        <w:rPr>
          <w:sz w:val="28"/>
          <w:szCs w:val="28"/>
        </w:rPr>
        <w:t>.Ш</w:t>
      </w:r>
      <w:proofErr w:type="gramEnd"/>
      <w:r w:rsidRPr="00353226">
        <w:rPr>
          <w:sz w:val="28"/>
          <w:szCs w:val="28"/>
        </w:rPr>
        <w:t xml:space="preserve">арыпово, </w:t>
      </w:r>
      <w:proofErr w:type="spellStart"/>
      <w:r w:rsidRPr="00353226">
        <w:rPr>
          <w:sz w:val="28"/>
          <w:szCs w:val="28"/>
        </w:rPr>
        <w:t>м-он</w:t>
      </w:r>
      <w:proofErr w:type="spellEnd"/>
      <w:r w:rsidRPr="00353226">
        <w:rPr>
          <w:sz w:val="28"/>
          <w:szCs w:val="28"/>
        </w:rPr>
        <w:t xml:space="preserve"> </w:t>
      </w:r>
      <w:r w:rsidR="001B285B">
        <w:rPr>
          <w:sz w:val="28"/>
          <w:szCs w:val="28"/>
        </w:rPr>
        <w:t>Берлин, д. 21 «Б», тел.: 26-300</w:t>
      </w:r>
      <w:r w:rsidR="00193C66">
        <w:rPr>
          <w:sz w:val="28"/>
          <w:szCs w:val="28"/>
        </w:rPr>
        <w:t>, 28-3-72</w:t>
      </w:r>
      <w:r w:rsidRPr="00353226">
        <w:rPr>
          <w:sz w:val="28"/>
          <w:szCs w:val="28"/>
        </w:rPr>
        <w:t xml:space="preserve">, </w:t>
      </w:r>
      <w:r w:rsidRPr="00353226">
        <w:rPr>
          <w:sz w:val="28"/>
          <w:szCs w:val="28"/>
          <w:lang w:val="en-US"/>
        </w:rPr>
        <w:t>e</w:t>
      </w:r>
      <w:r w:rsidRPr="00353226">
        <w:rPr>
          <w:sz w:val="28"/>
          <w:szCs w:val="28"/>
        </w:rPr>
        <w:t>-</w:t>
      </w:r>
      <w:r w:rsidRPr="00353226">
        <w:rPr>
          <w:sz w:val="28"/>
          <w:szCs w:val="28"/>
          <w:lang w:val="en-US"/>
        </w:rPr>
        <w:t>mail</w:t>
      </w:r>
      <w:r w:rsidRPr="00353226">
        <w:rPr>
          <w:sz w:val="28"/>
          <w:szCs w:val="28"/>
        </w:rPr>
        <w:t xml:space="preserve">: </w:t>
      </w:r>
      <w:hyperlink r:id="rId6" w:history="1">
        <w:r w:rsidRPr="00353226">
          <w:rPr>
            <w:rStyle w:val="a5"/>
            <w:sz w:val="28"/>
            <w:szCs w:val="28"/>
            <w:lang w:val="en-US"/>
          </w:rPr>
          <w:t>mycspsd</w:t>
        </w:r>
        <w:r w:rsidRPr="00353226">
          <w:rPr>
            <w:rStyle w:val="a5"/>
            <w:sz w:val="28"/>
            <w:szCs w:val="28"/>
          </w:rPr>
          <w:t>@</w:t>
        </w:r>
        <w:r w:rsidRPr="00353226">
          <w:rPr>
            <w:rStyle w:val="a5"/>
            <w:sz w:val="28"/>
            <w:szCs w:val="28"/>
            <w:lang w:val="en-US"/>
          </w:rPr>
          <w:t>mail</w:t>
        </w:r>
        <w:r w:rsidRPr="00353226">
          <w:rPr>
            <w:rStyle w:val="a5"/>
            <w:sz w:val="28"/>
            <w:szCs w:val="28"/>
          </w:rPr>
          <w:t>.</w:t>
        </w:r>
        <w:r w:rsidRPr="00353226">
          <w:rPr>
            <w:rStyle w:val="a5"/>
            <w:sz w:val="28"/>
            <w:szCs w:val="28"/>
            <w:lang w:val="en-US"/>
          </w:rPr>
          <w:t>ru</w:t>
        </w:r>
      </w:hyperlink>
      <w:r w:rsidRPr="00353226">
        <w:rPr>
          <w:sz w:val="28"/>
          <w:szCs w:val="28"/>
        </w:rPr>
        <w:t xml:space="preserve"> </w:t>
      </w:r>
    </w:p>
    <w:p w:rsidR="009F49BC" w:rsidRDefault="009F49BC" w:rsidP="009F49BC">
      <w:pPr>
        <w:jc w:val="center"/>
        <w:rPr>
          <w:sz w:val="32"/>
        </w:rPr>
      </w:pPr>
    </w:p>
    <w:p w:rsidR="009F49BC" w:rsidRPr="00E833FC" w:rsidRDefault="009F49BC" w:rsidP="009F49BC">
      <w:pPr>
        <w:jc w:val="center"/>
        <w:rPr>
          <w:sz w:val="32"/>
        </w:rPr>
      </w:pPr>
    </w:p>
    <w:p w:rsidR="009F49BC" w:rsidRDefault="009F49BC" w:rsidP="009F49BC">
      <w:pPr>
        <w:rPr>
          <w:sz w:val="28"/>
          <w:szCs w:val="28"/>
        </w:rPr>
      </w:pPr>
    </w:p>
    <w:p w:rsidR="009F49BC" w:rsidRDefault="009F49BC" w:rsidP="009F49BC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</w:t>
      </w:r>
      <w:r w:rsidR="00193C6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ТВЕРЖДАЮ</w:t>
      </w:r>
    </w:p>
    <w:p w:rsidR="00193C66" w:rsidRDefault="009F49BC" w:rsidP="009F49BC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заседания                                          Директор </w:t>
      </w:r>
      <w:r w:rsidR="00193C66">
        <w:rPr>
          <w:sz w:val="28"/>
          <w:szCs w:val="28"/>
        </w:rPr>
        <w:t xml:space="preserve">КГБУ СО </w:t>
      </w:r>
      <w:r>
        <w:rPr>
          <w:sz w:val="28"/>
          <w:szCs w:val="28"/>
        </w:rPr>
        <w:t xml:space="preserve"> «КЦСОН</w:t>
      </w:r>
    </w:p>
    <w:p w:rsidR="009F49BC" w:rsidRDefault="00193C66" w:rsidP="00193C6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арыповский</w:t>
      </w:r>
      <w:proofErr w:type="spellEnd"/>
      <w:r w:rsidR="009F49BC">
        <w:rPr>
          <w:sz w:val="28"/>
          <w:szCs w:val="28"/>
        </w:rPr>
        <w:t>»</w:t>
      </w:r>
    </w:p>
    <w:p w:rsidR="009F49BC" w:rsidRPr="00E25C8D" w:rsidRDefault="009F49BC" w:rsidP="009F49BC">
      <w:pPr>
        <w:rPr>
          <w:sz w:val="28"/>
          <w:szCs w:val="28"/>
        </w:rPr>
      </w:pPr>
      <w:r w:rsidRPr="001D1157">
        <w:rPr>
          <w:sz w:val="28"/>
          <w:szCs w:val="28"/>
        </w:rPr>
        <w:t>Методического совета</w:t>
      </w:r>
      <w:r>
        <w:rPr>
          <w:sz w:val="28"/>
          <w:szCs w:val="28"/>
        </w:rPr>
        <w:t xml:space="preserve">                                     ____________Ю.Н. Козлюк</w:t>
      </w:r>
    </w:p>
    <w:p w:rsidR="009F49BC" w:rsidRPr="00E25C8D" w:rsidRDefault="009F49BC" w:rsidP="009F49B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C506D">
        <w:rPr>
          <w:sz w:val="28"/>
          <w:szCs w:val="28"/>
        </w:rPr>
        <w:t>___»_________20</w:t>
      </w:r>
      <w:r w:rsidR="009908BC">
        <w:rPr>
          <w:sz w:val="28"/>
          <w:szCs w:val="28"/>
        </w:rPr>
        <w:t>20</w:t>
      </w:r>
      <w:r>
        <w:rPr>
          <w:sz w:val="28"/>
          <w:szCs w:val="28"/>
        </w:rPr>
        <w:t xml:space="preserve">г. №__               </w:t>
      </w:r>
      <w:r w:rsidR="002C506D">
        <w:rPr>
          <w:sz w:val="28"/>
          <w:szCs w:val="28"/>
        </w:rPr>
        <w:t xml:space="preserve">         «___»______________20</w:t>
      </w:r>
      <w:r w:rsidR="009908BC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9F49BC" w:rsidRDefault="009F49BC" w:rsidP="009F49BC">
      <w:pPr>
        <w:pStyle w:val="a3"/>
        <w:jc w:val="left"/>
        <w:rPr>
          <w:sz w:val="28"/>
          <w:szCs w:val="28"/>
        </w:rPr>
      </w:pPr>
    </w:p>
    <w:p w:rsidR="009F49BC" w:rsidRDefault="009F49BC" w:rsidP="009F49BC">
      <w:pPr>
        <w:pStyle w:val="a3"/>
        <w:jc w:val="left"/>
        <w:rPr>
          <w:sz w:val="28"/>
          <w:szCs w:val="28"/>
        </w:rPr>
      </w:pPr>
    </w:p>
    <w:p w:rsidR="009F49BC" w:rsidRDefault="009F49BC" w:rsidP="009F49BC">
      <w:pPr>
        <w:pStyle w:val="a3"/>
        <w:jc w:val="left"/>
        <w:rPr>
          <w:sz w:val="28"/>
          <w:szCs w:val="28"/>
        </w:rPr>
      </w:pPr>
    </w:p>
    <w:p w:rsidR="009F49BC" w:rsidRDefault="009F49BC" w:rsidP="009F49BC">
      <w:pPr>
        <w:pStyle w:val="a3"/>
        <w:jc w:val="left"/>
        <w:rPr>
          <w:sz w:val="28"/>
          <w:szCs w:val="28"/>
        </w:rPr>
      </w:pPr>
    </w:p>
    <w:p w:rsidR="009F49BC" w:rsidRDefault="009F49BC" w:rsidP="009F49BC">
      <w:pPr>
        <w:pStyle w:val="a3"/>
        <w:jc w:val="left"/>
        <w:rPr>
          <w:sz w:val="28"/>
          <w:szCs w:val="28"/>
        </w:rPr>
      </w:pPr>
    </w:p>
    <w:p w:rsidR="009F49BC" w:rsidRPr="00985E63" w:rsidRDefault="009F49BC" w:rsidP="009F49BC">
      <w:pPr>
        <w:pStyle w:val="a3"/>
        <w:tabs>
          <w:tab w:val="left" w:pos="7200"/>
        </w:tabs>
        <w:ind w:left="0"/>
        <w:rPr>
          <w:i w:val="0"/>
          <w:sz w:val="36"/>
          <w:szCs w:val="36"/>
        </w:rPr>
      </w:pPr>
      <w:r w:rsidRPr="00985E63">
        <w:rPr>
          <w:i w:val="0"/>
          <w:sz w:val="36"/>
          <w:szCs w:val="36"/>
        </w:rPr>
        <w:t>ПРОГРАММА</w:t>
      </w:r>
    </w:p>
    <w:p w:rsidR="009F49BC" w:rsidRPr="00985E63" w:rsidRDefault="005D46A1" w:rsidP="009F49BC">
      <w:pPr>
        <w:pStyle w:val="a3"/>
        <w:tabs>
          <w:tab w:val="left" w:pos="7200"/>
        </w:tabs>
        <w:ind w:left="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по курсу «Обучение граждан пожилого возраста и инвалидов компьютерной грамотности»</w:t>
      </w:r>
    </w:p>
    <w:p w:rsidR="009F49BC" w:rsidRPr="00985E63" w:rsidRDefault="009F49BC" w:rsidP="009F49BC">
      <w:pPr>
        <w:pStyle w:val="a3"/>
        <w:tabs>
          <w:tab w:val="left" w:pos="7200"/>
        </w:tabs>
        <w:ind w:left="0"/>
        <w:rPr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/>
        <w:jc w:val="lef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</w:p>
    <w:p w:rsidR="009F49BC" w:rsidRDefault="009F49BC" w:rsidP="009F49BC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</w:p>
    <w:p w:rsidR="009F49BC" w:rsidRDefault="009F49BC" w:rsidP="00985E63">
      <w:pPr>
        <w:pStyle w:val="a3"/>
        <w:tabs>
          <w:tab w:val="left" w:pos="7200"/>
        </w:tabs>
        <w:ind w:left="0" w:right="535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уководитель к</w:t>
      </w:r>
      <w:r w:rsidR="00B46813">
        <w:rPr>
          <w:b w:val="0"/>
          <w:i w:val="0"/>
          <w:sz w:val="28"/>
          <w:szCs w:val="28"/>
        </w:rPr>
        <w:t>урсов</w:t>
      </w:r>
      <w:r>
        <w:rPr>
          <w:b w:val="0"/>
          <w:i w:val="0"/>
          <w:sz w:val="28"/>
          <w:szCs w:val="28"/>
        </w:rPr>
        <w:t>:</w:t>
      </w:r>
    </w:p>
    <w:p w:rsidR="005D46A1" w:rsidRDefault="005D46A1" w:rsidP="005D46A1">
      <w:pPr>
        <w:pStyle w:val="a3"/>
        <w:tabs>
          <w:tab w:val="left" w:pos="6495"/>
          <w:tab w:val="left" w:pos="7200"/>
          <w:tab w:val="right" w:pos="8963"/>
        </w:tabs>
        <w:ind w:left="0" w:right="535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b w:val="0"/>
          <w:i w:val="0"/>
          <w:sz w:val="28"/>
          <w:szCs w:val="28"/>
        </w:rPr>
        <w:t>Звездина</w:t>
      </w:r>
      <w:proofErr w:type="spellEnd"/>
      <w:r>
        <w:rPr>
          <w:b w:val="0"/>
          <w:i w:val="0"/>
          <w:sz w:val="28"/>
          <w:szCs w:val="28"/>
        </w:rPr>
        <w:t xml:space="preserve"> Наталья</w:t>
      </w:r>
    </w:p>
    <w:p w:rsidR="00985E63" w:rsidRDefault="005D46A1" w:rsidP="005D46A1">
      <w:pPr>
        <w:pStyle w:val="a3"/>
        <w:tabs>
          <w:tab w:val="left" w:pos="6495"/>
          <w:tab w:val="left" w:pos="7200"/>
          <w:tab w:val="right" w:pos="8963"/>
        </w:tabs>
        <w:ind w:left="0" w:right="535"/>
        <w:jc w:val="left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Сергеевна,                                                                                                                                                                                                                  </w:t>
      </w:r>
    </w:p>
    <w:p w:rsidR="00985E63" w:rsidRDefault="005D46A1" w:rsidP="005D46A1">
      <w:pPr>
        <w:pStyle w:val="a3"/>
        <w:tabs>
          <w:tab w:val="left" w:pos="6510"/>
          <w:tab w:val="left" w:pos="7200"/>
        </w:tabs>
        <w:ind w:left="0" w:right="535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             </w:t>
      </w:r>
      <w:r w:rsidRPr="005D46A1">
        <w:rPr>
          <w:b w:val="0"/>
          <w:i w:val="0"/>
          <w:sz w:val="28"/>
          <w:szCs w:val="28"/>
        </w:rPr>
        <w:t>социальный</w:t>
      </w:r>
      <w:r>
        <w:rPr>
          <w:b w:val="0"/>
          <w:i w:val="0"/>
          <w:sz w:val="28"/>
          <w:szCs w:val="28"/>
        </w:rPr>
        <w:t xml:space="preserve"> педагог</w:t>
      </w:r>
    </w:p>
    <w:p w:rsidR="00985E63" w:rsidRDefault="00985E63" w:rsidP="009F49BC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5D46A1" w:rsidRDefault="005D46A1" w:rsidP="009F49BC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5D46A1" w:rsidRDefault="005D46A1" w:rsidP="009F49BC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985E63" w:rsidRDefault="00985E63" w:rsidP="009F49BC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E16AF1" w:rsidRDefault="009908BC" w:rsidP="00E16AF1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20</w:t>
      </w:r>
      <w:r w:rsidR="00985E63">
        <w:rPr>
          <w:i w:val="0"/>
          <w:sz w:val="28"/>
          <w:szCs w:val="28"/>
        </w:rPr>
        <w:t>г.</w:t>
      </w:r>
    </w:p>
    <w:p w:rsidR="000A7B57" w:rsidRDefault="000A7B57" w:rsidP="00E16AF1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0A7B57" w:rsidRDefault="000A7B57" w:rsidP="00E16AF1">
      <w:pPr>
        <w:pStyle w:val="a3"/>
        <w:tabs>
          <w:tab w:val="left" w:pos="7200"/>
        </w:tabs>
        <w:ind w:left="0" w:right="535"/>
        <w:rPr>
          <w:i w:val="0"/>
          <w:sz w:val="28"/>
          <w:szCs w:val="28"/>
        </w:rPr>
      </w:pPr>
    </w:p>
    <w:p w:rsidR="00E16AF1" w:rsidRPr="00E16AF1" w:rsidRDefault="009F49BC" w:rsidP="00E16AF1">
      <w:pPr>
        <w:pStyle w:val="a3"/>
        <w:tabs>
          <w:tab w:val="left" w:pos="7200"/>
        </w:tabs>
        <w:ind w:left="0" w:right="535"/>
        <w:rPr>
          <w:i w:val="0"/>
          <w:sz w:val="32"/>
          <w:szCs w:val="32"/>
        </w:rPr>
      </w:pPr>
      <w:r w:rsidRPr="00E16AF1">
        <w:rPr>
          <w:i w:val="0"/>
          <w:sz w:val="32"/>
          <w:szCs w:val="32"/>
        </w:rPr>
        <w:t>Содержание программы</w:t>
      </w:r>
    </w:p>
    <w:p w:rsidR="009F49BC" w:rsidRDefault="00E16AF1" w:rsidP="00E16AF1">
      <w:pPr>
        <w:pStyle w:val="a3"/>
        <w:tabs>
          <w:tab w:val="left" w:pos="7200"/>
        </w:tabs>
        <w:ind w:left="0" w:right="535"/>
        <w:rPr>
          <w:sz w:val="28"/>
          <w:szCs w:val="28"/>
        </w:rPr>
      </w:pPr>
      <w:r w:rsidRPr="00E16AF1">
        <w:rPr>
          <w:bCs w:val="0"/>
          <w:iCs w:val="0"/>
          <w:sz w:val="28"/>
          <w:szCs w:val="28"/>
        </w:rPr>
        <w:t>1</w:t>
      </w:r>
      <w:r>
        <w:rPr>
          <w:bCs w:val="0"/>
          <w:iCs w:val="0"/>
          <w:sz w:val="28"/>
          <w:szCs w:val="28"/>
        </w:rPr>
        <w:t>.</w:t>
      </w:r>
      <w:r w:rsidRPr="00E16AF1">
        <w:rPr>
          <w:bCs w:val="0"/>
          <w:iCs w:val="0"/>
          <w:sz w:val="28"/>
          <w:szCs w:val="28"/>
        </w:rPr>
        <w:t xml:space="preserve"> </w:t>
      </w:r>
      <w:r w:rsidR="00985E63" w:rsidRPr="00E16AF1">
        <w:rPr>
          <w:sz w:val="28"/>
          <w:szCs w:val="28"/>
        </w:rPr>
        <w:t>Пояснительная записка</w:t>
      </w:r>
    </w:p>
    <w:p w:rsidR="00E16AF1" w:rsidRPr="00E16AF1" w:rsidRDefault="00E16AF1" w:rsidP="00E16AF1">
      <w:pPr>
        <w:pStyle w:val="a3"/>
        <w:tabs>
          <w:tab w:val="left" w:pos="7200"/>
        </w:tabs>
        <w:ind w:left="0" w:right="535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8505"/>
      </w:tblGrid>
      <w:tr w:rsidR="009F49BC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C" w:rsidRPr="001016CC" w:rsidRDefault="00985E63" w:rsidP="00413918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1" w:rsidRPr="001016CC" w:rsidRDefault="005D46A1" w:rsidP="005D46A1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sz w:val="28"/>
                <w:szCs w:val="28"/>
              </w:rPr>
              <w:t xml:space="preserve">В современном обществе информационно-коммуникационные технологии (ИКТ) внедряются во все сферы деятельности. Информация становится ведущим социализирующим фактором. Интенсивное развитие ИКТ, переход средств массовой информации на цифровую основу, распространение глобальных компьютерных сетей  приводит к тому, что человек попадает в качественно новую информационную среду, составляющую </w:t>
            </w:r>
            <w:proofErr w:type="spellStart"/>
            <w:r w:rsidRPr="001016CC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1016CC">
              <w:rPr>
                <w:rFonts w:ascii="Times New Roman" w:hAnsi="Times New Roman"/>
                <w:sz w:val="28"/>
                <w:szCs w:val="28"/>
              </w:rPr>
              <w:t xml:space="preserve"> контекст общества. Отсутствие или дефицит умения работать с информацией могут приводить к информационному неврозу.</w:t>
            </w:r>
          </w:p>
          <w:p w:rsidR="005D46A1" w:rsidRPr="001016CC" w:rsidRDefault="005D46A1" w:rsidP="005D46A1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sz w:val="28"/>
                <w:szCs w:val="28"/>
              </w:rPr>
              <w:t>Информационная среда или «</w:t>
            </w:r>
            <w:proofErr w:type="spellStart"/>
            <w:r w:rsidRPr="001016CC">
              <w:rPr>
                <w:rFonts w:ascii="Times New Roman" w:hAnsi="Times New Roman"/>
                <w:sz w:val="28"/>
                <w:szCs w:val="28"/>
              </w:rPr>
              <w:t>информосфера</w:t>
            </w:r>
            <w:proofErr w:type="spellEnd"/>
            <w:r w:rsidRPr="001016CC">
              <w:rPr>
                <w:rFonts w:ascii="Times New Roman" w:hAnsi="Times New Roman"/>
                <w:sz w:val="28"/>
                <w:szCs w:val="28"/>
              </w:rPr>
              <w:t xml:space="preserve">», наряду с природной и </w:t>
            </w:r>
            <w:proofErr w:type="spellStart"/>
            <w:r w:rsidRPr="001016CC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1016CC">
              <w:rPr>
                <w:rFonts w:ascii="Times New Roman" w:hAnsi="Times New Roman"/>
                <w:sz w:val="28"/>
                <w:szCs w:val="28"/>
              </w:rPr>
              <w:t xml:space="preserve">,  образует новый слой повседневной реальности современного человека.  Все это в равной степени относится к людям пожилого возраста и с инвалидностью. Взаимодействие человека с ограничениями по здоровью или развитию с информационной средой все более становится компонентой трудовой, учебной, игровой, культурной деятельности, формой проведения досуга и общения. Использование сетевых компьютерных технологий для людей с инвалидностью выполняет адаптационную и психотерапевтическую функцию.  В большинстве случаев эти люди испытывают сложности в социальных контактах в реальной жизни, виртуальное общение психотерапевтический потенциал, позволяет приобрести новый коммуникативный опыт и стратегии жизни. </w:t>
            </w:r>
          </w:p>
          <w:p w:rsidR="00985E63" w:rsidRPr="001016CC" w:rsidRDefault="005D46A1" w:rsidP="005D46A1">
            <w:pPr>
              <w:shd w:val="clear" w:color="auto" w:fill="FFFFFF"/>
              <w:spacing w:before="100" w:beforeAutospacing="1" w:after="100" w:afterAutospacing="1"/>
              <w:ind w:firstLine="142"/>
              <w:jc w:val="both"/>
              <w:rPr>
                <w:iCs/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Важной составляющей обеспечения доступности информационно-коммуникативной среды для граждан пожилого возраста и инвалидов является наличие компьютера и навыков работы с ним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413918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Категория, 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FC2FEC" w:rsidP="001016CC">
            <w:pPr>
              <w:shd w:val="clear" w:color="auto" w:fill="FFFFFF"/>
              <w:spacing w:before="100" w:beforeAutospacing="1" w:after="100" w:afterAutospacing="1"/>
              <w:ind w:left="34"/>
              <w:rPr>
                <w:iCs/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Граждане пожилого возраста и инвалиды.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FC2FEC">
            <w:pPr>
              <w:shd w:val="clear" w:color="auto" w:fill="FFFFFF"/>
              <w:spacing w:before="100" w:beforeAutospacing="1" w:after="100" w:afterAutospacing="1"/>
              <w:rPr>
                <w:b/>
                <w:i/>
                <w:iCs/>
                <w:sz w:val="28"/>
                <w:szCs w:val="28"/>
              </w:rPr>
            </w:pPr>
            <w:r w:rsidRPr="001016CC">
              <w:rPr>
                <w:b/>
                <w:i/>
                <w:iCs/>
                <w:sz w:val="28"/>
                <w:szCs w:val="28"/>
              </w:rPr>
              <w:t xml:space="preserve">Направление программы: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B46813" w:rsidP="001016CC">
            <w:pPr>
              <w:pStyle w:val="a8"/>
              <w:shd w:val="clear" w:color="auto" w:fill="FFFFFF"/>
              <w:spacing w:line="0" w:lineRule="atLeast"/>
              <w:ind w:left="0"/>
              <w:rPr>
                <w:color w:val="000000"/>
                <w:sz w:val="28"/>
                <w:szCs w:val="28"/>
              </w:rPr>
            </w:pPr>
            <w:r w:rsidRPr="001016CC">
              <w:rPr>
                <w:color w:val="000000"/>
                <w:sz w:val="28"/>
                <w:szCs w:val="28"/>
              </w:rPr>
              <w:t>И</w:t>
            </w:r>
            <w:r w:rsidR="00985E63" w:rsidRPr="001016CC">
              <w:rPr>
                <w:color w:val="000000"/>
                <w:sz w:val="28"/>
                <w:szCs w:val="28"/>
              </w:rPr>
              <w:t>нформационно-коммуникативное.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413918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iCs w:val="0"/>
                <w:sz w:val="28"/>
                <w:szCs w:val="28"/>
              </w:rPr>
              <w:t>Ц</w:t>
            </w:r>
            <w:r w:rsidRPr="001016CC">
              <w:rPr>
                <w:sz w:val="28"/>
                <w:szCs w:val="28"/>
              </w:rPr>
              <w:t>ель, зада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EC" w:rsidRPr="001016CC" w:rsidRDefault="00FC2FEC" w:rsidP="00FC2FE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016CC">
              <w:rPr>
                <w:rFonts w:ascii="Times New Roman" w:hAnsi="Times New Roman"/>
                <w:sz w:val="28"/>
                <w:szCs w:val="28"/>
              </w:rPr>
              <w:br/>
              <w:t>обеспечение доступности информационно-коммуникативной среды для инвалидов и граждан пожилого возраста.</w:t>
            </w:r>
          </w:p>
          <w:p w:rsidR="00985E63" w:rsidRPr="001016CC" w:rsidRDefault="00FC2FEC" w:rsidP="00FC2FEC">
            <w:pPr>
              <w:rPr>
                <w:sz w:val="28"/>
                <w:szCs w:val="28"/>
              </w:rPr>
            </w:pPr>
            <w:r w:rsidRPr="001016CC">
              <w:rPr>
                <w:b/>
                <w:bCs/>
                <w:sz w:val="28"/>
                <w:szCs w:val="28"/>
              </w:rPr>
              <w:t>Задачи:</w:t>
            </w:r>
            <w:r w:rsidRPr="001016CC">
              <w:rPr>
                <w:sz w:val="28"/>
                <w:szCs w:val="28"/>
              </w:rPr>
              <w:br/>
              <w:t>- ознакомить с основами компьютерной грамотности;</w:t>
            </w:r>
            <w:r w:rsidRPr="001016CC">
              <w:rPr>
                <w:sz w:val="28"/>
                <w:szCs w:val="28"/>
              </w:rPr>
              <w:br/>
              <w:t xml:space="preserve">- научить  работать в текстовом редакторе </w:t>
            </w:r>
            <w:proofErr w:type="spellStart"/>
            <w:r w:rsidRPr="001016CC">
              <w:rPr>
                <w:sz w:val="28"/>
                <w:szCs w:val="28"/>
              </w:rPr>
              <w:t>Word</w:t>
            </w:r>
            <w:proofErr w:type="spellEnd"/>
            <w:r w:rsidRPr="001016CC">
              <w:rPr>
                <w:sz w:val="28"/>
                <w:szCs w:val="28"/>
              </w:rPr>
              <w:t>, пользоваться Интернетом;</w:t>
            </w:r>
            <w:r w:rsidRPr="001016CC">
              <w:rPr>
                <w:sz w:val="28"/>
                <w:szCs w:val="28"/>
              </w:rPr>
              <w:br/>
              <w:t>- научить пользоваться электронными государственными услугами, общаться в социальных сетях.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413918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Условия </w:t>
            </w:r>
            <w:r w:rsidRPr="001016CC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FC2FEC" w:rsidP="00B46813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lastRenderedPageBreak/>
              <w:t>6 ЭВМ, 1 МФУ</w:t>
            </w:r>
            <w:r w:rsidR="00B46813" w:rsidRPr="001016CC">
              <w:rPr>
                <w:iCs/>
                <w:sz w:val="28"/>
                <w:szCs w:val="28"/>
              </w:rPr>
              <w:t>, 1 проектор</w:t>
            </w:r>
            <w:r w:rsidR="00985E63" w:rsidRPr="001016CC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413918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FC2FEC" w:rsidP="00FC2FEC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t>Повышение компьютерной грамотности, умение пользоваться интернетом.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413918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193C66" w:rsidP="00FC2FEC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СО «КЦСОН «</w:t>
            </w:r>
            <w:proofErr w:type="spellStart"/>
            <w:r>
              <w:rPr>
                <w:sz w:val="28"/>
                <w:szCs w:val="28"/>
              </w:rPr>
              <w:t>Шарыпов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16AF1" w:rsidRPr="001016CC">
              <w:rPr>
                <w:sz w:val="28"/>
                <w:szCs w:val="28"/>
              </w:rPr>
              <w:t xml:space="preserve"> 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0332C1">
            <w:pPr>
              <w:pStyle w:val="5"/>
              <w:spacing w:before="0" w:after="0"/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985E63">
            <w:pPr>
              <w:shd w:val="clear" w:color="auto" w:fill="FFFFFF"/>
              <w:spacing w:before="100" w:beforeAutospacing="1" w:after="100" w:afterAutospacing="1"/>
              <w:ind w:left="360"/>
              <w:rPr>
                <w:iCs/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 год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985E63">
            <w:pPr>
              <w:pStyle w:val="5"/>
              <w:spacing w:before="0" w:after="0"/>
              <w:jc w:val="both"/>
              <w:rPr>
                <w:bCs w:val="0"/>
                <w:sz w:val="28"/>
                <w:szCs w:val="28"/>
              </w:rPr>
            </w:pPr>
            <w:r w:rsidRPr="001016CC">
              <w:rPr>
                <w:bCs w:val="0"/>
                <w:sz w:val="28"/>
                <w:szCs w:val="28"/>
              </w:rPr>
              <w:t xml:space="preserve">Плановая наполняемость кружк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FC2FEC" w:rsidP="00190A54">
            <w:pPr>
              <w:shd w:val="clear" w:color="auto" w:fill="FFFFFF"/>
              <w:spacing w:before="100" w:beforeAutospacing="1"/>
              <w:ind w:left="360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t>Соответственно приложения к постановл</w:t>
            </w:r>
            <w:r w:rsidR="00190A54" w:rsidRPr="001016CC">
              <w:rPr>
                <w:iCs/>
                <w:sz w:val="28"/>
                <w:szCs w:val="28"/>
              </w:rPr>
              <w:t>ению Правительства Красноярского края от 05.07.2016 №337-п.</w:t>
            </w:r>
          </w:p>
          <w:p w:rsidR="00190A54" w:rsidRPr="001016CC" w:rsidRDefault="00190A54" w:rsidP="00190A54">
            <w:pPr>
              <w:shd w:val="clear" w:color="auto" w:fill="FFFFFF"/>
              <w:spacing w:before="100" w:beforeAutospacing="1"/>
              <w:ind w:left="360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t>Занятие в группе до 15 человек.</w:t>
            </w:r>
          </w:p>
        </w:tc>
      </w:tr>
      <w:tr w:rsidR="00985E63" w:rsidRPr="001016CC" w:rsidTr="005D46A1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985E63">
            <w:pPr>
              <w:pStyle w:val="a7"/>
              <w:shd w:val="clear" w:color="auto" w:fill="FFFFFF"/>
              <w:spacing w:before="150" w:beforeAutospacing="0" w:after="150" w:afterAutospacing="0"/>
              <w:rPr>
                <w:b/>
                <w:iCs/>
                <w:sz w:val="28"/>
                <w:szCs w:val="28"/>
              </w:rPr>
            </w:pPr>
            <w:r w:rsidRPr="001016CC">
              <w:rPr>
                <w:b/>
                <w:iCs/>
                <w:sz w:val="28"/>
                <w:szCs w:val="28"/>
              </w:rPr>
              <w:t>Количество часов, график зан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54" w:rsidRPr="001016CC" w:rsidRDefault="00190A54" w:rsidP="00136CCB">
            <w:pPr>
              <w:shd w:val="clear" w:color="auto" w:fill="FFFFFF"/>
              <w:spacing w:before="100" w:beforeAutospacing="1"/>
              <w:ind w:left="360"/>
              <w:jc w:val="both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t>Соответственно приложения к постановлению Правительства Красноярского края от 05.07.2016 №337-п.</w:t>
            </w:r>
          </w:p>
          <w:p w:rsidR="00190A54" w:rsidRPr="001016CC" w:rsidRDefault="00190A54" w:rsidP="00136CCB">
            <w:pPr>
              <w:jc w:val="both"/>
              <w:rPr>
                <w:b/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Продолжительность обучения до 15 дней. В пределах 45 минут рабочего времени.</w:t>
            </w:r>
            <w:r w:rsidRPr="001016CC">
              <w:rPr>
                <w:b/>
                <w:sz w:val="28"/>
                <w:szCs w:val="28"/>
              </w:rPr>
              <w:t xml:space="preserve"> </w:t>
            </w:r>
          </w:p>
          <w:p w:rsidR="00190A54" w:rsidRPr="00136CCB" w:rsidRDefault="00190A54" w:rsidP="00136CCB">
            <w:pPr>
              <w:jc w:val="both"/>
              <w:rPr>
                <w:sz w:val="28"/>
                <w:szCs w:val="28"/>
              </w:rPr>
            </w:pPr>
            <w:r w:rsidRPr="00136CCB">
              <w:rPr>
                <w:sz w:val="28"/>
                <w:szCs w:val="28"/>
              </w:rPr>
              <w:t>1группа - Понедельник, Среда в 10-00ч. (Граждане пожилого возраста)</w:t>
            </w:r>
          </w:p>
          <w:p w:rsidR="00190A54" w:rsidRPr="00136CCB" w:rsidRDefault="00190A54" w:rsidP="00136CCB">
            <w:pPr>
              <w:jc w:val="both"/>
              <w:rPr>
                <w:sz w:val="28"/>
                <w:szCs w:val="28"/>
              </w:rPr>
            </w:pPr>
            <w:r w:rsidRPr="00136CCB">
              <w:rPr>
                <w:sz w:val="28"/>
                <w:szCs w:val="28"/>
              </w:rPr>
              <w:t>2группа - Понедельник, Среда в 14-00ч. (Инвалиды)</w:t>
            </w:r>
          </w:p>
          <w:p w:rsidR="00190A54" w:rsidRPr="00136CCB" w:rsidRDefault="00190A54" w:rsidP="00136CCB">
            <w:pPr>
              <w:jc w:val="both"/>
              <w:rPr>
                <w:sz w:val="28"/>
                <w:szCs w:val="28"/>
              </w:rPr>
            </w:pPr>
            <w:r w:rsidRPr="00136CCB">
              <w:rPr>
                <w:sz w:val="28"/>
                <w:szCs w:val="28"/>
              </w:rPr>
              <w:t>3группа - Вторник, Четверг в 10-00ч. (Граждане пожилого возраста)</w:t>
            </w:r>
          </w:p>
          <w:p w:rsidR="00190A54" w:rsidRPr="00136CCB" w:rsidRDefault="00190A54" w:rsidP="00136CCB">
            <w:pPr>
              <w:jc w:val="both"/>
              <w:rPr>
                <w:sz w:val="28"/>
                <w:szCs w:val="28"/>
              </w:rPr>
            </w:pPr>
            <w:r w:rsidRPr="00136CCB">
              <w:rPr>
                <w:sz w:val="28"/>
                <w:szCs w:val="28"/>
              </w:rPr>
              <w:t>4группа - Вторник, Четверг в 14-00ч. (Инвалиды)</w:t>
            </w:r>
          </w:p>
          <w:p w:rsidR="00136CCB" w:rsidRPr="001016CC" w:rsidRDefault="002C506D" w:rsidP="00136CCB">
            <w:pPr>
              <w:pStyle w:val="a7"/>
              <w:shd w:val="clear" w:color="auto" w:fill="FFFFFF"/>
              <w:spacing w:before="15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ые занятия 2 раза в неделю</w:t>
            </w:r>
          </w:p>
        </w:tc>
      </w:tr>
      <w:tr w:rsidR="00985E63" w:rsidRPr="001016CC" w:rsidTr="005D46A1">
        <w:trPr>
          <w:trHeight w:val="8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DF2E7E">
            <w:pPr>
              <w:jc w:val="both"/>
              <w:rPr>
                <w:b/>
                <w:bCs/>
                <w:sz w:val="28"/>
                <w:szCs w:val="28"/>
              </w:rPr>
            </w:pPr>
            <w:r w:rsidRPr="001016CC">
              <w:rPr>
                <w:b/>
                <w:bCs/>
                <w:sz w:val="28"/>
                <w:szCs w:val="28"/>
              </w:rPr>
              <w:t xml:space="preserve">Формы и методы реализаци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DF2E7E">
            <w:pPr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  <w:u w:val="single"/>
              </w:rPr>
              <w:t>Формы занятий:</w:t>
            </w:r>
            <w:r w:rsidRPr="001016CC">
              <w:rPr>
                <w:sz w:val="28"/>
                <w:szCs w:val="28"/>
              </w:rPr>
              <w:t xml:space="preserve"> лекции, практические занятия, конкурсы творческих работ</w:t>
            </w:r>
            <w:r w:rsidR="00190A54" w:rsidRPr="001016CC">
              <w:rPr>
                <w:sz w:val="28"/>
                <w:szCs w:val="28"/>
              </w:rPr>
              <w:t>.</w:t>
            </w:r>
          </w:p>
          <w:p w:rsidR="00985E63" w:rsidRPr="001016CC" w:rsidRDefault="00985E63" w:rsidP="00DF2E7E">
            <w:pPr>
              <w:jc w:val="both"/>
              <w:rPr>
                <w:sz w:val="28"/>
                <w:szCs w:val="28"/>
                <w:u w:val="single"/>
              </w:rPr>
            </w:pPr>
            <w:r w:rsidRPr="001016CC">
              <w:rPr>
                <w:sz w:val="28"/>
                <w:szCs w:val="28"/>
                <w:u w:val="single"/>
              </w:rPr>
              <w:t>Методы и приемы:</w:t>
            </w:r>
          </w:p>
          <w:p w:rsidR="00190A54" w:rsidRPr="001016CC" w:rsidRDefault="00985E63" w:rsidP="00985E6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</w:t>
            </w:r>
            <w:r w:rsidR="00190A54" w:rsidRPr="001016CC">
              <w:rPr>
                <w:sz w:val="28"/>
                <w:szCs w:val="28"/>
              </w:rPr>
              <w:t>;</w:t>
            </w:r>
            <w:r w:rsidRPr="001016CC">
              <w:rPr>
                <w:sz w:val="28"/>
                <w:szCs w:val="28"/>
              </w:rPr>
              <w:t xml:space="preserve"> </w:t>
            </w:r>
          </w:p>
          <w:p w:rsidR="00985E63" w:rsidRPr="001016CC" w:rsidRDefault="00985E63" w:rsidP="00985E6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Наглядные;</w:t>
            </w:r>
          </w:p>
          <w:p w:rsidR="00985E63" w:rsidRPr="001016CC" w:rsidRDefault="00985E63" w:rsidP="00985E6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Поисковые;</w:t>
            </w:r>
          </w:p>
          <w:p w:rsidR="00985E63" w:rsidRPr="001016CC" w:rsidRDefault="00985E63" w:rsidP="00190A5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Анализ, обобщение, систематизация материалов</w:t>
            </w:r>
            <w:r w:rsidR="00FA3D53" w:rsidRPr="001016CC">
              <w:rPr>
                <w:sz w:val="28"/>
                <w:szCs w:val="28"/>
              </w:rPr>
              <w:t>.</w:t>
            </w:r>
          </w:p>
        </w:tc>
      </w:tr>
      <w:tr w:rsidR="00985E63" w:rsidRPr="001016CC" w:rsidTr="005D46A1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985E63" w:rsidP="00985E63">
            <w:pPr>
              <w:pStyle w:val="5"/>
              <w:spacing w:before="0" w:after="0"/>
              <w:jc w:val="both"/>
              <w:rPr>
                <w:bCs w:val="0"/>
                <w:i w:val="0"/>
                <w:sz w:val="28"/>
                <w:szCs w:val="28"/>
              </w:rPr>
            </w:pPr>
            <w:r w:rsidRPr="001016CC">
              <w:rPr>
                <w:i w:val="0"/>
                <w:sz w:val="28"/>
                <w:szCs w:val="28"/>
              </w:rPr>
              <w:t>Ф</w:t>
            </w:r>
            <w:r w:rsidRPr="001016CC">
              <w:rPr>
                <w:bCs w:val="0"/>
                <w:i w:val="0"/>
                <w:sz w:val="28"/>
                <w:szCs w:val="28"/>
              </w:rPr>
              <w:t>орма подведения итогов (</w:t>
            </w:r>
            <w:r w:rsidRPr="001016CC">
              <w:rPr>
                <w:i w:val="0"/>
                <w:sz w:val="28"/>
                <w:szCs w:val="28"/>
              </w:rPr>
              <w:t>диагностик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3" w:rsidRPr="001016CC" w:rsidRDefault="00190A54" w:rsidP="00985E63">
            <w:pPr>
              <w:shd w:val="clear" w:color="auto" w:fill="FFFFFF"/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1016CC">
              <w:rPr>
                <w:iCs/>
                <w:sz w:val="28"/>
                <w:szCs w:val="28"/>
              </w:rPr>
              <w:t>Н</w:t>
            </w:r>
            <w:r w:rsidR="00985E63" w:rsidRPr="001016CC">
              <w:rPr>
                <w:iCs/>
                <w:sz w:val="28"/>
                <w:szCs w:val="28"/>
              </w:rPr>
              <w:t>абор текста, выполнение упражнени</w:t>
            </w:r>
            <w:r w:rsidR="001C04A2" w:rsidRPr="001016CC">
              <w:rPr>
                <w:iCs/>
                <w:sz w:val="28"/>
                <w:szCs w:val="28"/>
              </w:rPr>
              <w:t>й, анкетирование…..</w:t>
            </w:r>
          </w:p>
        </w:tc>
      </w:tr>
    </w:tbl>
    <w:p w:rsidR="009F49BC" w:rsidRPr="001016CC" w:rsidRDefault="009F49BC" w:rsidP="009F49BC">
      <w:pPr>
        <w:rPr>
          <w:b/>
          <w:sz w:val="28"/>
          <w:szCs w:val="28"/>
        </w:rPr>
      </w:pPr>
    </w:p>
    <w:p w:rsidR="009F49BC" w:rsidRPr="001016CC" w:rsidRDefault="009F49BC" w:rsidP="009F49BC">
      <w:pPr>
        <w:jc w:val="both"/>
        <w:rPr>
          <w:sz w:val="28"/>
          <w:szCs w:val="28"/>
        </w:rPr>
      </w:pPr>
    </w:p>
    <w:p w:rsidR="00773B0F" w:rsidRDefault="00773B0F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Default="00833973" w:rsidP="009F49BC">
      <w:pPr>
        <w:jc w:val="both"/>
        <w:rPr>
          <w:sz w:val="28"/>
          <w:szCs w:val="28"/>
        </w:rPr>
      </w:pPr>
    </w:p>
    <w:p w:rsidR="00833973" w:rsidRPr="001016CC" w:rsidRDefault="00833973" w:rsidP="009F49BC">
      <w:pPr>
        <w:jc w:val="both"/>
        <w:rPr>
          <w:sz w:val="28"/>
          <w:szCs w:val="28"/>
        </w:rPr>
      </w:pPr>
    </w:p>
    <w:p w:rsidR="00773B0F" w:rsidRPr="001016CC" w:rsidRDefault="00773B0F" w:rsidP="009F49BC">
      <w:pPr>
        <w:jc w:val="both"/>
        <w:rPr>
          <w:sz w:val="28"/>
          <w:szCs w:val="28"/>
        </w:rPr>
      </w:pPr>
    </w:p>
    <w:p w:rsidR="009F49BC" w:rsidRPr="001016CC" w:rsidRDefault="009F49BC" w:rsidP="001C04A2">
      <w:pPr>
        <w:pStyle w:val="a8"/>
        <w:numPr>
          <w:ilvl w:val="0"/>
          <w:numId w:val="8"/>
        </w:numPr>
        <w:tabs>
          <w:tab w:val="num" w:pos="720"/>
        </w:tabs>
        <w:jc w:val="center"/>
        <w:rPr>
          <w:b/>
          <w:sz w:val="28"/>
          <w:szCs w:val="28"/>
        </w:rPr>
      </w:pPr>
      <w:r w:rsidRPr="001016CC">
        <w:rPr>
          <w:b/>
          <w:sz w:val="28"/>
          <w:szCs w:val="28"/>
        </w:rPr>
        <w:lastRenderedPageBreak/>
        <w:t>Тематическое планирование</w:t>
      </w:r>
    </w:p>
    <w:p w:rsidR="0064241B" w:rsidRPr="001016CC" w:rsidRDefault="0064241B" w:rsidP="009F49BC">
      <w:pPr>
        <w:tabs>
          <w:tab w:val="num" w:pos="720"/>
        </w:tabs>
        <w:ind w:left="900"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3402"/>
        <w:gridCol w:w="1417"/>
        <w:gridCol w:w="1701"/>
        <w:gridCol w:w="1843"/>
      </w:tblGrid>
      <w:tr w:rsidR="009F49BC" w:rsidRPr="001016CC" w:rsidTr="00D9006E">
        <w:tc>
          <w:tcPr>
            <w:tcW w:w="567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№</w:t>
            </w:r>
          </w:p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gramStart"/>
            <w:r w:rsidRPr="001016CC">
              <w:rPr>
                <w:sz w:val="28"/>
                <w:szCs w:val="28"/>
              </w:rPr>
              <w:t>п</w:t>
            </w:r>
            <w:proofErr w:type="gramEnd"/>
            <w:r w:rsidRPr="001016CC"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Коли</w:t>
            </w:r>
            <w:r w:rsidR="00D9006E" w:rsidRPr="001016CC">
              <w:rPr>
                <w:sz w:val="28"/>
                <w:szCs w:val="28"/>
              </w:rPr>
              <w:t>ч</w:t>
            </w:r>
            <w:proofErr w:type="spellEnd"/>
            <w:r w:rsidRPr="001016CC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Тема</w:t>
            </w:r>
          </w:p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1701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Методы </w:t>
            </w:r>
          </w:p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и приемы</w:t>
            </w:r>
          </w:p>
        </w:tc>
        <w:tc>
          <w:tcPr>
            <w:tcW w:w="1843" w:type="dxa"/>
          </w:tcPr>
          <w:p w:rsidR="009F49BC" w:rsidRPr="001016CC" w:rsidRDefault="005B21AB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Оборудование</w:t>
            </w:r>
            <w:r w:rsidR="003E13C0" w:rsidRPr="001016CC">
              <w:rPr>
                <w:sz w:val="28"/>
                <w:szCs w:val="28"/>
              </w:rPr>
              <w:t>, пособия</w:t>
            </w:r>
          </w:p>
        </w:tc>
      </w:tr>
      <w:tr w:rsidR="009F49BC" w:rsidRPr="001016CC" w:rsidTr="00D9006E">
        <w:tc>
          <w:tcPr>
            <w:tcW w:w="567" w:type="dxa"/>
          </w:tcPr>
          <w:p w:rsidR="009F49BC" w:rsidRPr="001016CC" w:rsidRDefault="00985E6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F49BC" w:rsidRPr="001016CC" w:rsidRDefault="00985E6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85E63" w:rsidRPr="001016CC" w:rsidRDefault="00985E63" w:rsidP="00190A54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49BC" w:rsidRPr="001016CC" w:rsidRDefault="00190A54" w:rsidP="00B46813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b/>
                <w:bCs/>
                <w:sz w:val="28"/>
                <w:szCs w:val="28"/>
              </w:rPr>
              <w:t xml:space="preserve">Занятие 1. </w:t>
            </w:r>
            <w:r w:rsidR="007A6B5D" w:rsidRPr="001016CC">
              <w:rPr>
                <w:bCs/>
                <w:sz w:val="28"/>
                <w:szCs w:val="28"/>
              </w:rPr>
              <w:t>Устройство компьютера.</w:t>
            </w:r>
            <w:r w:rsidR="007A6B5D" w:rsidRPr="001016CC">
              <w:rPr>
                <w:b/>
                <w:bCs/>
                <w:sz w:val="28"/>
                <w:szCs w:val="28"/>
              </w:rPr>
              <w:t xml:space="preserve"> </w:t>
            </w:r>
            <w:r w:rsidR="007A6B5D" w:rsidRPr="001016CC">
              <w:rPr>
                <w:sz w:val="28"/>
                <w:szCs w:val="28"/>
              </w:rPr>
              <w:t>Включение и выключение компьютера.</w:t>
            </w:r>
          </w:p>
        </w:tc>
        <w:tc>
          <w:tcPr>
            <w:tcW w:w="1417" w:type="dxa"/>
          </w:tcPr>
          <w:p w:rsidR="009F49BC" w:rsidRPr="001016CC" w:rsidRDefault="00985E6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</w:t>
            </w:r>
            <w:r w:rsidR="00FA3D53" w:rsidRPr="001016CC">
              <w:rPr>
                <w:sz w:val="28"/>
                <w:szCs w:val="28"/>
              </w:rPr>
              <w:t>,</w:t>
            </w:r>
          </w:p>
          <w:p w:rsidR="00FA3D53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  <w:r w:rsidR="00985E63" w:rsidRPr="00101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85E63" w:rsidRPr="001016CC" w:rsidRDefault="007A6B5D" w:rsidP="001016C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ЭВМ, электронный учебник</w:t>
            </w:r>
            <w:r w:rsidR="001016CC">
              <w:rPr>
                <w:sz w:val="28"/>
                <w:szCs w:val="28"/>
              </w:rPr>
              <w:t>, раздаточный материал</w:t>
            </w:r>
            <w:r w:rsidRPr="001016CC">
              <w:rPr>
                <w:sz w:val="28"/>
                <w:szCs w:val="28"/>
              </w:rPr>
              <w:t xml:space="preserve"> </w:t>
            </w:r>
          </w:p>
        </w:tc>
      </w:tr>
      <w:tr w:rsidR="009F49BC" w:rsidRPr="001016CC" w:rsidTr="00D9006E">
        <w:tc>
          <w:tcPr>
            <w:tcW w:w="567" w:type="dxa"/>
          </w:tcPr>
          <w:p w:rsidR="009F49BC" w:rsidRPr="001016CC" w:rsidRDefault="00985E6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F49BC" w:rsidRPr="001016CC" w:rsidRDefault="00985E6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46813" w:rsidRPr="001016CC" w:rsidRDefault="00D9006E" w:rsidP="00B4681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е 2. </w:t>
            </w:r>
            <w:r w:rsidRPr="001016CC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7A6B5D" w:rsidRPr="001016CC">
              <w:rPr>
                <w:rFonts w:ascii="Times New Roman" w:hAnsi="Times New Roman"/>
                <w:bCs/>
                <w:sz w:val="28"/>
                <w:szCs w:val="28"/>
              </w:rPr>
              <w:t xml:space="preserve">щая компьютерная терминология, </w:t>
            </w:r>
            <w:r w:rsidRPr="001016CC">
              <w:rPr>
                <w:rFonts w:ascii="Times New Roman" w:hAnsi="Times New Roman"/>
                <w:bCs/>
                <w:sz w:val="28"/>
                <w:szCs w:val="28"/>
              </w:rPr>
              <w:t>функциональные возможности компьютера.</w:t>
            </w:r>
            <w:r w:rsidR="007A6B5D" w:rsidRPr="001016CC">
              <w:rPr>
                <w:rFonts w:ascii="Times New Roman" w:hAnsi="Times New Roman"/>
                <w:bCs/>
                <w:sz w:val="28"/>
                <w:szCs w:val="28"/>
              </w:rPr>
              <w:t xml:space="preserve"> Работа с папкой.</w:t>
            </w:r>
          </w:p>
          <w:p w:rsidR="009F49BC" w:rsidRPr="001016CC" w:rsidRDefault="009F49BC" w:rsidP="00D9006E">
            <w:pPr>
              <w:tabs>
                <w:tab w:val="left" w:pos="285"/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9F49BC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9F49BC" w:rsidRPr="001016CC" w:rsidRDefault="009F49BC" w:rsidP="00985E63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9F49BC" w:rsidRPr="001016CC" w:rsidTr="00D9006E">
        <w:tc>
          <w:tcPr>
            <w:tcW w:w="567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rPr>
                <w:sz w:val="28"/>
                <w:szCs w:val="28"/>
              </w:rPr>
            </w:pPr>
            <w:r w:rsidRPr="001016CC">
              <w:rPr>
                <w:b/>
                <w:sz w:val="28"/>
                <w:szCs w:val="28"/>
              </w:rPr>
              <w:t>Занятие</w:t>
            </w:r>
            <w:r w:rsidRPr="001016CC">
              <w:rPr>
                <w:sz w:val="28"/>
                <w:szCs w:val="28"/>
              </w:rPr>
              <w:t xml:space="preserve"> 3  </w:t>
            </w:r>
          </w:p>
          <w:p w:rsidR="007A6B5D" w:rsidRPr="001016CC" w:rsidRDefault="007A6B5D" w:rsidP="00D9006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Работа с текстом.</w:t>
            </w:r>
          </w:p>
          <w:p w:rsidR="009F49BC" w:rsidRPr="001016CC" w:rsidRDefault="007A6B5D" w:rsidP="001016CC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Пользование программой </w:t>
            </w:r>
            <w:r w:rsidRPr="001016CC">
              <w:rPr>
                <w:sz w:val="28"/>
                <w:szCs w:val="28"/>
                <w:lang w:val="en-US"/>
              </w:rPr>
              <w:t>Word</w:t>
            </w:r>
            <w:r w:rsidRPr="001016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9F49BC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9F49BC" w:rsidRPr="001016CC" w:rsidRDefault="009F49BC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C795A" w:rsidRPr="001016CC" w:rsidTr="00D9006E">
        <w:tc>
          <w:tcPr>
            <w:tcW w:w="567" w:type="dxa"/>
          </w:tcPr>
          <w:p w:rsidR="00DC795A" w:rsidRPr="001016CC" w:rsidRDefault="00DC795A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795A" w:rsidRPr="001016CC" w:rsidRDefault="00DC795A" w:rsidP="00A549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C795A" w:rsidRPr="001016CC" w:rsidRDefault="00DC795A" w:rsidP="00A549F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bCs/>
                <w:sz w:val="28"/>
                <w:szCs w:val="28"/>
              </w:rPr>
              <w:t>Компьютерный практикум</w:t>
            </w:r>
          </w:p>
        </w:tc>
        <w:tc>
          <w:tcPr>
            <w:tcW w:w="1417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95A" w:rsidRPr="001016CC" w:rsidRDefault="00DC795A" w:rsidP="001016C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ЭВМ, электронный учебник</w:t>
            </w:r>
            <w:r w:rsidR="001016CC">
              <w:rPr>
                <w:sz w:val="28"/>
                <w:szCs w:val="28"/>
              </w:rPr>
              <w:t>, раздаточный материал</w:t>
            </w:r>
            <w:r w:rsidRPr="001016CC">
              <w:rPr>
                <w:sz w:val="28"/>
                <w:szCs w:val="28"/>
              </w:rPr>
              <w:t xml:space="preserve"> </w:t>
            </w:r>
          </w:p>
        </w:tc>
      </w:tr>
      <w:tr w:rsidR="00DC795A" w:rsidRPr="001016CC" w:rsidTr="00D9006E">
        <w:tc>
          <w:tcPr>
            <w:tcW w:w="567" w:type="dxa"/>
          </w:tcPr>
          <w:p w:rsidR="00DC795A" w:rsidRPr="001016CC" w:rsidRDefault="00DC795A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795A" w:rsidRPr="001016CC" w:rsidRDefault="00DC795A" w:rsidP="00A549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5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C795A" w:rsidRPr="001016CC" w:rsidRDefault="00DC795A" w:rsidP="00A549F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bCs/>
                <w:sz w:val="28"/>
                <w:szCs w:val="28"/>
              </w:rPr>
              <w:t>Компьютерный практикум</w:t>
            </w:r>
          </w:p>
        </w:tc>
        <w:tc>
          <w:tcPr>
            <w:tcW w:w="1417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Практикум</w:t>
            </w:r>
          </w:p>
        </w:tc>
        <w:tc>
          <w:tcPr>
            <w:tcW w:w="1701" w:type="dxa"/>
          </w:tcPr>
          <w:p w:rsidR="00DC795A" w:rsidRPr="001016CC" w:rsidRDefault="00DC795A" w:rsidP="00A549FF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C795A" w:rsidRPr="001016CC" w:rsidRDefault="00DC795A" w:rsidP="001016C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ЭВМ, электронный учебник</w:t>
            </w:r>
            <w:r w:rsidR="001016CC">
              <w:rPr>
                <w:sz w:val="28"/>
                <w:szCs w:val="28"/>
              </w:rPr>
              <w:t>, раздаточный материал</w:t>
            </w:r>
            <w:r w:rsidRPr="001016CC">
              <w:rPr>
                <w:sz w:val="28"/>
                <w:szCs w:val="28"/>
              </w:rPr>
              <w:t xml:space="preserve"> </w:t>
            </w:r>
          </w:p>
        </w:tc>
      </w:tr>
      <w:tr w:rsidR="009F49BC" w:rsidRPr="001016CC" w:rsidTr="00D9006E">
        <w:tc>
          <w:tcPr>
            <w:tcW w:w="567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rPr>
                <w:b/>
                <w:bCs/>
                <w:sz w:val="28"/>
                <w:szCs w:val="28"/>
              </w:rPr>
            </w:pPr>
            <w:r w:rsidRPr="001016CC">
              <w:rPr>
                <w:b/>
                <w:bCs/>
                <w:sz w:val="28"/>
                <w:szCs w:val="28"/>
              </w:rPr>
              <w:t xml:space="preserve">Занятие 6. </w:t>
            </w:r>
          </w:p>
          <w:p w:rsidR="00DC795A" w:rsidRPr="001016CC" w:rsidRDefault="00DC795A" w:rsidP="00D9006E">
            <w:pPr>
              <w:tabs>
                <w:tab w:val="num" w:pos="720"/>
              </w:tabs>
              <w:rPr>
                <w:bCs/>
                <w:sz w:val="28"/>
                <w:szCs w:val="28"/>
              </w:rPr>
            </w:pPr>
            <w:r w:rsidRPr="001016CC">
              <w:rPr>
                <w:bCs/>
                <w:sz w:val="28"/>
                <w:szCs w:val="28"/>
              </w:rPr>
              <w:t>Работа в Интернете.</w:t>
            </w:r>
          </w:p>
          <w:p w:rsidR="009F49BC" w:rsidRPr="001016CC" w:rsidRDefault="00DC795A" w:rsidP="00D9006E">
            <w:pPr>
              <w:tabs>
                <w:tab w:val="num" w:pos="720"/>
              </w:tabs>
              <w:rPr>
                <w:bCs/>
                <w:sz w:val="28"/>
                <w:szCs w:val="28"/>
              </w:rPr>
            </w:pPr>
            <w:r w:rsidRPr="001016CC">
              <w:rPr>
                <w:bCs/>
                <w:sz w:val="28"/>
                <w:szCs w:val="28"/>
              </w:rPr>
              <w:t xml:space="preserve">Подключение интернета. Пользование </w:t>
            </w:r>
            <w:proofErr w:type="spellStart"/>
            <w:r w:rsidRPr="001016CC">
              <w:rPr>
                <w:bCs/>
                <w:sz w:val="28"/>
                <w:szCs w:val="28"/>
              </w:rPr>
              <w:t>веб-браузером</w:t>
            </w:r>
            <w:proofErr w:type="spellEnd"/>
            <w:r w:rsidRPr="001016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9F49BC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9F49BC" w:rsidRPr="001016CC" w:rsidRDefault="009F49BC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9F49BC" w:rsidRPr="001016CC" w:rsidTr="00D9006E">
        <w:tc>
          <w:tcPr>
            <w:tcW w:w="567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7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49BC" w:rsidRPr="001016CC" w:rsidRDefault="00D9006E" w:rsidP="00DC795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 </w:t>
            </w:r>
            <w:r w:rsidR="00DC795A" w:rsidRPr="001016CC">
              <w:rPr>
                <w:sz w:val="28"/>
                <w:szCs w:val="28"/>
              </w:rPr>
              <w:t>Поиск информации в интернете.</w:t>
            </w:r>
          </w:p>
          <w:p w:rsidR="00DC795A" w:rsidRPr="001016CC" w:rsidRDefault="00DC795A" w:rsidP="00DC795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Пользование поисковой системой </w:t>
            </w:r>
            <w:r w:rsidRPr="001016CC">
              <w:rPr>
                <w:sz w:val="28"/>
                <w:szCs w:val="28"/>
                <w:lang w:val="en-US"/>
              </w:rPr>
              <w:t>Google</w:t>
            </w:r>
            <w:r w:rsidR="00B46813" w:rsidRPr="001016CC">
              <w:rPr>
                <w:sz w:val="28"/>
                <w:szCs w:val="28"/>
              </w:rPr>
              <w:t>.</w:t>
            </w:r>
            <w:r w:rsidRPr="001016CC">
              <w:rPr>
                <w:sz w:val="28"/>
                <w:szCs w:val="28"/>
              </w:rPr>
              <w:t xml:space="preserve"> Поиск нужной информации в Интернете.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9F49BC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9F49BC" w:rsidRPr="001016CC" w:rsidRDefault="009F49BC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9F49BC" w:rsidRPr="001016CC" w:rsidTr="00B46813">
        <w:trPr>
          <w:trHeight w:val="936"/>
        </w:trPr>
        <w:tc>
          <w:tcPr>
            <w:tcW w:w="567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F49BC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F49BC" w:rsidRPr="001016CC" w:rsidRDefault="009F49BC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rPr>
                <w:b/>
                <w:sz w:val="28"/>
                <w:szCs w:val="28"/>
              </w:rPr>
            </w:pPr>
            <w:r w:rsidRPr="001016CC">
              <w:rPr>
                <w:b/>
                <w:sz w:val="28"/>
                <w:szCs w:val="28"/>
              </w:rPr>
              <w:t xml:space="preserve">Занятие </w:t>
            </w:r>
            <w:r w:rsidR="00FA3D53" w:rsidRPr="001016CC">
              <w:rPr>
                <w:b/>
                <w:sz w:val="28"/>
                <w:szCs w:val="28"/>
              </w:rPr>
              <w:t>8</w:t>
            </w:r>
            <w:r w:rsidRPr="001016CC">
              <w:rPr>
                <w:b/>
                <w:sz w:val="28"/>
                <w:szCs w:val="28"/>
              </w:rPr>
              <w:t xml:space="preserve">. </w:t>
            </w:r>
          </w:p>
          <w:p w:rsidR="00DC795A" w:rsidRPr="001016CC" w:rsidRDefault="00DC795A" w:rsidP="00DC795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Работа с электронной почтой.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9F49BC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9BC" w:rsidRPr="001016CC" w:rsidRDefault="00853678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9F49BC" w:rsidRPr="001016CC" w:rsidRDefault="009F49BC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="00FA3D53" w:rsidRPr="001016C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9006E" w:rsidRPr="001016CC" w:rsidRDefault="00B46813" w:rsidP="00D9006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Меры предосторожности при работе в интернете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D9006E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B46813" w:rsidP="00D9006E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10.</w:t>
            </w:r>
          </w:p>
          <w:p w:rsidR="00B46813" w:rsidRPr="001016CC" w:rsidRDefault="00B46813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sz w:val="28"/>
                <w:szCs w:val="28"/>
              </w:rPr>
              <w:t xml:space="preserve">Интересные интернет ресурсы. </w:t>
            </w:r>
            <w:r w:rsidRPr="001016CC">
              <w:rPr>
                <w:rFonts w:ascii="Times New Roman" w:hAnsi="Times New Roman"/>
                <w:sz w:val="28"/>
                <w:szCs w:val="28"/>
                <w:lang w:val="en-US"/>
              </w:rPr>
              <w:t>YouTube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proofErr w:type="spellStart"/>
            <w:r w:rsidRPr="001016CC">
              <w:rPr>
                <w:rFonts w:ascii="Times New Roman" w:hAnsi="Times New Roman"/>
                <w:sz w:val="28"/>
                <w:szCs w:val="28"/>
              </w:rPr>
              <w:t>Википедия</w:t>
            </w:r>
            <w:proofErr w:type="spellEnd"/>
            <w:r w:rsidRPr="001016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1016CC" w:rsidRPr="001016CC" w:rsidRDefault="001016CC" w:rsidP="001016C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B46813" w:rsidP="00D9006E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11.</w:t>
            </w:r>
          </w:p>
          <w:p w:rsidR="00B46813" w:rsidRPr="001016CC" w:rsidRDefault="00B46813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sz w:val="28"/>
                <w:szCs w:val="28"/>
              </w:rPr>
              <w:t xml:space="preserve">Социальные сети. </w:t>
            </w:r>
            <w:proofErr w:type="spellStart"/>
            <w:r w:rsidRPr="001016CC">
              <w:rPr>
                <w:rFonts w:ascii="Times New Roman" w:hAnsi="Times New Roman"/>
                <w:sz w:val="28"/>
                <w:szCs w:val="28"/>
              </w:rPr>
              <w:t>Блоги</w:t>
            </w:r>
            <w:proofErr w:type="spellEnd"/>
            <w:r w:rsidRPr="001016CC">
              <w:rPr>
                <w:rFonts w:ascii="Times New Roman" w:hAnsi="Times New Roman"/>
                <w:sz w:val="28"/>
                <w:szCs w:val="28"/>
              </w:rPr>
              <w:t>, форумы.</w:t>
            </w:r>
          </w:p>
        </w:tc>
        <w:tc>
          <w:tcPr>
            <w:tcW w:w="1417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1016CC" w:rsidRPr="001016CC" w:rsidRDefault="001016CC" w:rsidP="001016CC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A3D53" w:rsidRPr="001016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813" w:rsidRPr="001016CC" w:rsidRDefault="00B46813" w:rsidP="00B4681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016CC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1016CC">
              <w:rPr>
                <w:rFonts w:ascii="Times New Roman" w:hAnsi="Times New Roman"/>
                <w:sz w:val="28"/>
                <w:szCs w:val="28"/>
                <w:lang w:val="en-US"/>
              </w:rPr>
              <w:t>Skype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006E" w:rsidRPr="001016CC" w:rsidRDefault="00D9006E" w:rsidP="00D9006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D9006E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FA3D53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13</w:t>
            </w:r>
            <w:r w:rsidR="00D9006E" w:rsidRPr="001016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9006E" w:rsidRPr="00101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006E" w:rsidRPr="001016CC" w:rsidRDefault="00B46813" w:rsidP="00DC795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Официальные государственные ресурсы России.</w:t>
            </w:r>
            <w:r w:rsidR="00D9006E" w:rsidRPr="00101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D9006E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D9006E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r w:rsidR="00FA3D53" w:rsidRPr="001016CC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Pr="00101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006E" w:rsidRPr="001016CC" w:rsidRDefault="00B46813" w:rsidP="00D9006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айт электронного правительства РФ.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D9006E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16CC">
              <w:rPr>
                <w:sz w:val="28"/>
                <w:szCs w:val="28"/>
              </w:rPr>
              <w:t>практич</w:t>
            </w:r>
            <w:proofErr w:type="spellEnd"/>
            <w:r w:rsidRPr="001016C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D9006E" w:rsidRPr="001016CC" w:rsidTr="00D9006E">
        <w:tc>
          <w:tcPr>
            <w:tcW w:w="567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D9006E" w:rsidRPr="001016CC" w:rsidRDefault="00FA3D5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9006E" w:rsidRPr="001016CC" w:rsidRDefault="00D9006E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006E" w:rsidRPr="001016CC" w:rsidRDefault="00FA3D53" w:rsidP="00D9006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16CC">
              <w:rPr>
                <w:rFonts w:ascii="Times New Roman" w:hAnsi="Times New Roman"/>
                <w:b/>
                <w:sz w:val="28"/>
                <w:szCs w:val="28"/>
              </w:rPr>
              <w:t>Занятие 15</w:t>
            </w:r>
            <w:r w:rsidR="00D9006E" w:rsidRPr="001016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9006E" w:rsidRPr="00101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9006E" w:rsidRPr="001016CC" w:rsidRDefault="00B46813" w:rsidP="00D9006E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Работа со съемными носителями</w:t>
            </w:r>
            <w:proofErr w:type="gramStart"/>
            <w:r w:rsidRPr="001016CC">
              <w:rPr>
                <w:sz w:val="28"/>
                <w:szCs w:val="28"/>
              </w:rPr>
              <w:t>.</w:t>
            </w:r>
            <w:proofErr w:type="gramEnd"/>
            <w:r w:rsidR="00D9006E" w:rsidRPr="001016CC">
              <w:rPr>
                <w:sz w:val="28"/>
                <w:szCs w:val="28"/>
              </w:rPr>
              <w:t xml:space="preserve"> (</w:t>
            </w:r>
            <w:proofErr w:type="gramStart"/>
            <w:r w:rsidR="00D9006E" w:rsidRPr="001016CC">
              <w:rPr>
                <w:sz w:val="28"/>
                <w:szCs w:val="28"/>
              </w:rPr>
              <w:t>п</w:t>
            </w:r>
            <w:proofErr w:type="gramEnd"/>
            <w:r w:rsidR="00D9006E" w:rsidRPr="001016CC">
              <w:rPr>
                <w:sz w:val="28"/>
                <w:szCs w:val="28"/>
              </w:rPr>
              <w:t>о запросу обучающихся).</w:t>
            </w:r>
          </w:p>
        </w:tc>
        <w:tc>
          <w:tcPr>
            <w:tcW w:w="1417" w:type="dxa"/>
          </w:tcPr>
          <w:p w:rsidR="00FA3D53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Лекция,</w:t>
            </w:r>
          </w:p>
          <w:p w:rsidR="00D9006E" w:rsidRPr="001016CC" w:rsidRDefault="00FA3D53" w:rsidP="00FA3D53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практич.</w:t>
            </w:r>
          </w:p>
        </w:tc>
        <w:tc>
          <w:tcPr>
            <w:tcW w:w="1701" w:type="dxa"/>
          </w:tcPr>
          <w:p w:rsidR="00D9006E" w:rsidRPr="001016CC" w:rsidRDefault="00B46813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>Словесные, наглядные</w:t>
            </w:r>
          </w:p>
        </w:tc>
        <w:tc>
          <w:tcPr>
            <w:tcW w:w="1843" w:type="dxa"/>
          </w:tcPr>
          <w:p w:rsidR="007A6B5D" w:rsidRPr="001016CC" w:rsidRDefault="007A6B5D" w:rsidP="007A6B5D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  <w:r w:rsidRPr="001016CC">
              <w:rPr>
                <w:sz w:val="28"/>
                <w:szCs w:val="28"/>
              </w:rPr>
              <w:t xml:space="preserve">ЭВМ, электронный учебник </w:t>
            </w:r>
          </w:p>
          <w:p w:rsidR="00D9006E" w:rsidRPr="001016CC" w:rsidRDefault="00D9006E" w:rsidP="00413918">
            <w:pPr>
              <w:tabs>
                <w:tab w:val="num" w:pos="720"/>
              </w:tabs>
              <w:ind w:right="33"/>
              <w:jc w:val="center"/>
              <w:rPr>
                <w:sz w:val="28"/>
                <w:szCs w:val="28"/>
              </w:rPr>
            </w:pPr>
          </w:p>
        </w:tc>
      </w:tr>
    </w:tbl>
    <w:p w:rsidR="009F49BC" w:rsidRPr="00835E26" w:rsidRDefault="009F49BC" w:rsidP="009F49BC">
      <w:pPr>
        <w:tabs>
          <w:tab w:val="num" w:pos="720"/>
        </w:tabs>
        <w:ind w:left="900"/>
        <w:jc w:val="center"/>
        <w:rPr>
          <w:b/>
          <w:sz w:val="28"/>
          <w:szCs w:val="28"/>
        </w:rPr>
      </w:pPr>
    </w:p>
    <w:p w:rsidR="0064241B" w:rsidRDefault="0064241B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545D08" w:rsidRDefault="00545D08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</w:p>
    <w:p w:rsidR="009F49BC" w:rsidRPr="001D1157" w:rsidRDefault="00985E63" w:rsidP="009F49BC">
      <w:pPr>
        <w:tabs>
          <w:tab w:val="num" w:pos="720"/>
        </w:tabs>
        <w:ind w:left="90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9F49BC" w:rsidRPr="001D1157">
        <w:rPr>
          <w:b/>
          <w:sz w:val="28"/>
          <w:szCs w:val="28"/>
        </w:rPr>
        <w:t>Список участников клуба/кружка</w:t>
      </w:r>
    </w:p>
    <w:p w:rsidR="009F49BC" w:rsidRDefault="009F49BC" w:rsidP="009F49BC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110"/>
        <w:gridCol w:w="1910"/>
        <w:gridCol w:w="1905"/>
        <w:gridCol w:w="2232"/>
      </w:tblGrid>
      <w:tr w:rsidR="009F49BC" w:rsidRPr="007C179C" w:rsidTr="00E16AF1">
        <w:tc>
          <w:tcPr>
            <w:tcW w:w="758" w:type="dxa"/>
          </w:tcPr>
          <w:p w:rsidR="009F49BC" w:rsidRPr="00E16AF1" w:rsidRDefault="009F49BC" w:rsidP="00413918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№ </w:t>
            </w:r>
            <w:proofErr w:type="gramStart"/>
            <w:r w:rsidRPr="00E16AF1">
              <w:rPr>
                <w:sz w:val="28"/>
                <w:szCs w:val="28"/>
              </w:rPr>
              <w:t>п</w:t>
            </w:r>
            <w:proofErr w:type="gramEnd"/>
            <w:r w:rsidRPr="00E16AF1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9F49BC" w:rsidRPr="00E16AF1" w:rsidRDefault="009F49BC" w:rsidP="00413918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>Ф.И.О. получателя услуг</w:t>
            </w:r>
          </w:p>
        </w:tc>
        <w:tc>
          <w:tcPr>
            <w:tcW w:w="1910" w:type="dxa"/>
          </w:tcPr>
          <w:p w:rsidR="009F49BC" w:rsidRPr="00E16AF1" w:rsidRDefault="009F49BC" w:rsidP="00413918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905" w:type="dxa"/>
          </w:tcPr>
          <w:p w:rsidR="009F49BC" w:rsidRPr="00E16AF1" w:rsidRDefault="009F49BC" w:rsidP="00413918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232" w:type="dxa"/>
          </w:tcPr>
          <w:p w:rsidR="009F49BC" w:rsidRPr="00E16AF1" w:rsidRDefault="009F49BC" w:rsidP="00413918">
            <w:pPr>
              <w:jc w:val="center"/>
              <w:rPr>
                <w:sz w:val="28"/>
                <w:szCs w:val="28"/>
              </w:rPr>
            </w:pPr>
            <w:r w:rsidRPr="00E16AF1">
              <w:rPr>
                <w:sz w:val="28"/>
                <w:szCs w:val="28"/>
              </w:rPr>
              <w:t xml:space="preserve">Примечание </w:t>
            </w:r>
          </w:p>
        </w:tc>
      </w:tr>
      <w:tr w:rsidR="009F49BC" w:rsidRPr="007C179C" w:rsidTr="00E16AF1">
        <w:tc>
          <w:tcPr>
            <w:tcW w:w="758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49BC" w:rsidRPr="007C179C" w:rsidTr="00E16AF1">
        <w:tc>
          <w:tcPr>
            <w:tcW w:w="758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</w:tcPr>
          <w:p w:rsidR="009F49BC" w:rsidRPr="007C179C" w:rsidRDefault="009F49BC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49BC" w:rsidRPr="00835E26" w:rsidRDefault="009F49BC" w:rsidP="009F49BC">
      <w:pPr>
        <w:jc w:val="center"/>
        <w:rPr>
          <w:b/>
          <w:sz w:val="28"/>
          <w:szCs w:val="28"/>
        </w:rPr>
      </w:pPr>
    </w:p>
    <w:p w:rsidR="0064241B" w:rsidRPr="001C04A2" w:rsidRDefault="00FE1E67" w:rsidP="001C04A2">
      <w:pPr>
        <w:pStyle w:val="a8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ель</w:t>
      </w:r>
      <w:r w:rsidR="009F49BC" w:rsidRPr="001C04A2">
        <w:rPr>
          <w:b/>
          <w:sz w:val="28"/>
          <w:szCs w:val="28"/>
        </w:rPr>
        <w:t xml:space="preserve"> посещаемости    </w:t>
      </w:r>
      <w:r w:rsidR="00E16AF1" w:rsidRPr="001C04A2">
        <w:rPr>
          <w:b/>
          <w:sz w:val="28"/>
          <w:szCs w:val="28"/>
          <w:vertAlign w:val="superscript"/>
        </w:rPr>
        <w:t>месяц</w:t>
      </w:r>
      <w:r w:rsidR="00E16AF1" w:rsidRPr="001C04A2">
        <w:rPr>
          <w:b/>
          <w:sz w:val="28"/>
          <w:szCs w:val="28"/>
        </w:rPr>
        <w:t>______</w:t>
      </w:r>
    </w:p>
    <w:p w:rsidR="009F49BC" w:rsidRPr="00835E26" w:rsidRDefault="009F49BC" w:rsidP="009F4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20"/>
        <w:gridCol w:w="826"/>
        <w:gridCol w:w="925"/>
        <w:gridCol w:w="836"/>
        <w:gridCol w:w="836"/>
        <w:gridCol w:w="836"/>
        <w:gridCol w:w="836"/>
        <w:gridCol w:w="837"/>
        <w:gridCol w:w="1155"/>
      </w:tblGrid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746B1">
              <w:rPr>
                <w:sz w:val="28"/>
                <w:szCs w:val="28"/>
              </w:rPr>
              <w:t>№</w:t>
            </w:r>
          </w:p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6B1">
              <w:rPr>
                <w:sz w:val="28"/>
                <w:szCs w:val="28"/>
              </w:rPr>
              <w:t>п</w:t>
            </w:r>
            <w:proofErr w:type="gramEnd"/>
            <w:r w:rsidRPr="001746B1">
              <w:rPr>
                <w:sz w:val="28"/>
                <w:szCs w:val="28"/>
              </w:rPr>
              <w:t>/п</w:t>
            </w:r>
          </w:p>
        </w:tc>
        <w:tc>
          <w:tcPr>
            <w:tcW w:w="3120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746B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1746B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1746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746B1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AF1" w:rsidRPr="001746B1" w:rsidTr="00E16AF1">
        <w:tc>
          <w:tcPr>
            <w:tcW w:w="708" w:type="dxa"/>
          </w:tcPr>
          <w:p w:rsidR="00E16AF1" w:rsidRPr="001746B1" w:rsidRDefault="00E16AF1" w:rsidP="00413918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E16AF1" w:rsidRPr="001746B1" w:rsidRDefault="00E16AF1" w:rsidP="004139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pStyle w:val="a8"/>
        <w:rPr>
          <w:b/>
          <w:sz w:val="28"/>
          <w:szCs w:val="28"/>
        </w:rPr>
      </w:pPr>
    </w:p>
    <w:p w:rsidR="005B21AB" w:rsidRDefault="005B21AB" w:rsidP="005B21AB">
      <w:pPr>
        <w:ind w:left="360"/>
        <w:jc w:val="center"/>
        <w:rPr>
          <w:b/>
          <w:sz w:val="28"/>
          <w:szCs w:val="28"/>
        </w:rPr>
      </w:pPr>
    </w:p>
    <w:p w:rsidR="005B21AB" w:rsidRDefault="005B21AB" w:rsidP="00FE1E67">
      <w:pPr>
        <w:pStyle w:val="a8"/>
        <w:rPr>
          <w:b/>
          <w:sz w:val="28"/>
          <w:szCs w:val="28"/>
        </w:rPr>
      </w:pPr>
    </w:p>
    <w:sectPr w:rsidR="005B21AB" w:rsidSect="005B21AB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270"/>
    <w:multiLevelType w:val="hybridMultilevel"/>
    <w:tmpl w:val="6FA43F3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50163C7"/>
    <w:multiLevelType w:val="hybridMultilevel"/>
    <w:tmpl w:val="37C60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7D6E"/>
    <w:multiLevelType w:val="hybridMultilevel"/>
    <w:tmpl w:val="49B893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048F"/>
    <w:multiLevelType w:val="hybridMultilevel"/>
    <w:tmpl w:val="A66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428C"/>
    <w:multiLevelType w:val="hybridMultilevel"/>
    <w:tmpl w:val="70B41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5495"/>
    <w:multiLevelType w:val="hybridMultilevel"/>
    <w:tmpl w:val="578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43DF"/>
    <w:multiLevelType w:val="hybridMultilevel"/>
    <w:tmpl w:val="E7183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1FE"/>
    <w:multiLevelType w:val="hybridMultilevel"/>
    <w:tmpl w:val="8D5E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9BC"/>
    <w:rsid w:val="000332C1"/>
    <w:rsid w:val="000A7B57"/>
    <w:rsid w:val="000D1B79"/>
    <w:rsid w:val="001016CC"/>
    <w:rsid w:val="00136CCB"/>
    <w:rsid w:val="00190A54"/>
    <w:rsid w:val="00193C66"/>
    <w:rsid w:val="001B285B"/>
    <w:rsid w:val="001C04A2"/>
    <w:rsid w:val="0024266B"/>
    <w:rsid w:val="00272F19"/>
    <w:rsid w:val="0027423B"/>
    <w:rsid w:val="00275F14"/>
    <w:rsid w:val="002A68F8"/>
    <w:rsid w:val="002C506D"/>
    <w:rsid w:val="003329FA"/>
    <w:rsid w:val="003E13C0"/>
    <w:rsid w:val="004C15A8"/>
    <w:rsid w:val="004E7088"/>
    <w:rsid w:val="005317DA"/>
    <w:rsid w:val="00545D08"/>
    <w:rsid w:val="00554948"/>
    <w:rsid w:val="005B21AB"/>
    <w:rsid w:val="005D46A1"/>
    <w:rsid w:val="0064241B"/>
    <w:rsid w:val="00642B52"/>
    <w:rsid w:val="0066375F"/>
    <w:rsid w:val="007165FA"/>
    <w:rsid w:val="00773B0F"/>
    <w:rsid w:val="00775DF9"/>
    <w:rsid w:val="007A6B5D"/>
    <w:rsid w:val="00833973"/>
    <w:rsid w:val="00853678"/>
    <w:rsid w:val="008B764D"/>
    <w:rsid w:val="008F038D"/>
    <w:rsid w:val="00985E63"/>
    <w:rsid w:val="009876AC"/>
    <w:rsid w:val="009908BC"/>
    <w:rsid w:val="009F49BC"/>
    <w:rsid w:val="00A00123"/>
    <w:rsid w:val="00A835C8"/>
    <w:rsid w:val="00A96631"/>
    <w:rsid w:val="00B46813"/>
    <w:rsid w:val="00BC54E8"/>
    <w:rsid w:val="00C70677"/>
    <w:rsid w:val="00CA63AB"/>
    <w:rsid w:val="00CD5A3B"/>
    <w:rsid w:val="00D9006E"/>
    <w:rsid w:val="00DC795A"/>
    <w:rsid w:val="00E16AF1"/>
    <w:rsid w:val="00E6337F"/>
    <w:rsid w:val="00F247CC"/>
    <w:rsid w:val="00FA3D53"/>
    <w:rsid w:val="00FC2FEC"/>
    <w:rsid w:val="00FE1E67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F49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49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9F49BC"/>
    <w:pPr>
      <w:ind w:left="720"/>
      <w:jc w:val="center"/>
    </w:pPr>
    <w:rPr>
      <w:b/>
      <w:bCs/>
      <w:i/>
      <w:iCs/>
      <w:sz w:val="72"/>
    </w:rPr>
  </w:style>
  <w:style w:type="character" w:customStyle="1" w:styleId="a4">
    <w:name w:val="Основной текст с отступом Знак"/>
    <w:basedOn w:val="a0"/>
    <w:link w:val="a3"/>
    <w:rsid w:val="009F49BC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styleId="a5">
    <w:name w:val="Hyperlink"/>
    <w:basedOn w:val="a0"/>
    <w:uiPriority w:val="99"/>
    <w:unhideWhenUsed/>
    <w:rsid w:val="009F49BC"/>
    <w:rPr>
      <w:color w:val="0000FF"/>
      <w:u w:val="single"/>
    </w:rPr>
  </w:style>
  <w:style w:type="paragraph" w:styleId="a6">
    <w:name w:val="No Spacing"/>
    <w:uiPriority w:val="1"/>
    <w:qFormat/>
    <w:rsid w:val="009F49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F49B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85E63"/>
    <w:pPr>
      <w:ind w:left="720"/>
      <w:contextualSpacing/>
    </w:pPr>
  </w:style>
  <w:style w:type="table" w:styleId="a9">
    <w:name w:val="Table Grid"/>
    <w:basedOn w:val="a1"/>
    <w:uiPriority w:val="59"/>
    <w:rsid w:val="00FE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csp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2A33-5055-46FB-ABA3-1E40277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cp:lastPrinted>2020-09-10T03:02:00Z</cp:lastPrinted>
  <dcterms:created xsi:type="dcterms:W3CDTF">2017-06-27T06:35:00Z</dcterms:created>
  <dcterms:modified xsi:type="dcterms:W3CDTF">2020-09-10T03:02:00Z</dcterms:modified>
</cp:coreProperties>
</file>